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EB7C" w14:textId="115B89A0" w:rsidR="00D61194" w:rsidRPr="00F119DA" w:rsidRDefault="00D61194" w:rsidP="00F119DA">
      <w:pPr>
        <w:kinsoku w:val="0"/>
        <w:rPr>
          <w:szCs w:val="21"/>
        </w:rPr>
      </w:pPr>
    </w:p>
    <w:sectPr w:rsidR="00D61194" w:rsidRPr="00F119DA" w:rsidSect="00F11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C6AD" w14:textId="77777777" w:rsidR="00D61194" w:rsidRDefault="00D61194" w:rsidP="00D61194">
      <w:r>
        <w:separator/>
      </w:r>
    </w:p>
  </w:endnote>
  <w:endnote w:type="continuationSeparator" w:id="0">
    <w:p w14:paraId="1251395D" w14:textId="77777777" w:rsidR="00D61194" w:rsidRDefault="00D61194" w:rsidP="00D6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5AD7" w14:textId="77777777" w:rsidR="00F119DA" w:rsidRDefault="00F11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72EA" w14:textId="0C4D0A16" w:rsidR="00D61194" w:rsidRDefault="00F119D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889BED" wp14:editId="74CAC93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7E5030" w14:textId="77777777" w:rsidR="00F119DA" w:rsidRDefault="00F119DA" w:rsidP="00F119D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89BED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" filled="f" stroked="f" strokeweight=".5pt">
              <v:fill o:detectmouseclick="t"/>
              <v:textbox>
                <w:txbxContent>
                  <w:p w14:paraId="227E5030" w14:textId="77777777" w:rsidR="00F119DA" w:rsidRDefault="00F119DA" w:rsidP="00F119D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C6CD8E" wp14:editId="10BE166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6E3FFD" w14:textId="77777777" w:rsidR="00F119DA" w:rsidRPr="008553E6" w:rsidRDefault="00F119DA" w:rsidP="00F119DA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8553E6">
                            <w:rPr>
                              <w:sz w:val="18"/>
                            </w:rPr>
                            <w:t>20×20</w:t>
                          </w:r>
                        </w:p>
                        <w:p w14:paraId="04F24A12" w14:textId="77777777" w:rsidR="00F119DA" w:rsidRDefault="00F119DA" w:rsidP="00F119D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6CD8E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fill o:detectmouseclick="t"/>
              <v:textbox>
                <w:txbxContent>
                  <w:p w14:paraId="676E3FFD" w14:textId="77777777" w:rsidR="00F119DA" w:rsidRPr="008553E6" w:rsidRDefault="00F119DA" w:rsidP="00F119DA">
                    <w:pPr>
                      <w:jc w:val="right"/>
                      <w:rPr>
                        <w:sz w:val="18"/>
                      </w:rPr>
                    </w:pPr>
                    <w:r w:rsidRPr="008553E6">
                      <w:rPr>
                        <w:sz w:val="18"/>
                      </w:rPr>
                      <w:t>20×20</w:t>
                    </w:r>
                  </w:p>
                  <w:p w14:paraId="04F24A12" w14:textId="77777777" w:rsidR="00F119DA" w:rsidRDefault="00F119DA" w:rsidP="00F119D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8D0F" w14:textId="77777777" w:rsidR="00F119DA" w:rsidRDefault="00F11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622A7" w14:textId="77777777" w:rsidR="00D61194" w:rsidRDefault="00D61194" w:rsidP="00D61194">
      <w:r>
        <w:separator/>
      </w:r>
    </w:p>
  </w:footnote>
  <w:footnote w:type="continuationSeparator" w:id="0">
    <w:p w14:paraId="201BEE17" w14:textId="77777777" w:rsidR="00D61194" w:rsidRDefault="00D61194" w:rsidP="00D6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B2E2" w14:textId="77777777" w:rsidR="00F119DA" w:rsidRDefault="00F119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0D07" w14:textId="77777777" w:rsidR="00D61194" w:rsidRDefault="00D61194" w:rsidP="00E418A9">
    <w:pPr>
      <w:pStyle w:val="a3"/>
      <w:rPr>
        <w:sz w:val="18"/>
      </w:rPr>
    </w:pPr>
  </w:p>
  <w:p w14:paraId="57AF73A2" w14:textId="77777777" w:rsidR="00F119DA" w:rsidRPr="00E418A9" w:rsidRDefault="00F119DA" w:rsidP="00F119DA">
    <w:pPr>
      <w:pStyle w:val="a3"/>
      <w:rPr>
        <w:rFonts w:asciiTheme="minorEastAsia" w:hAnsiTheme="minorEastAsia"/>
        <w:sz w:val="18"/>
        <w:szCs w:val="18"/>
      </w:rPr>
    </w:pPr>
    <w:r w:rsidRPr="00E418A9">
      <w:rPr>
        <w:rFonts w:asciiTheme="minorEastAsia" w:hAnsiTheme="minorEastAsia" w:hint="eastAsia"/>
        <w:sz w:val="18"/>
        <w:szCs w:val="18"/>
      </w:rPr>
      <w:t>【志望理由書用原稿用紙】　出身校</w:t>
    </w:r>
    <w:r>
      <w:rPr>
        <w:rFonts w:asciiTheme="minorEastAsia" w:hAnsiTheme="minorEastAsia" w:hint="eastAsia"/>
        <w:sz w:val="18"/>
        <w:szCs w:val="18"/>
      </w:rPr>
      <w:t>名</w:t>
    </w:r>
    <w:r w:rsidRPr="00E418A9">
      <w:rPr>
        <w:rFonts w:asciiTheme="minorEastAsia" w:hAnsiTheme="minorEastAsia" w:hint="eastAsia"/>
        <w:sz w:val="18"/>
        <w:szCs w:val="18"/>
      </w:rPr>
      <w:t>・氏名を記入してください。</w:t>
    </w:r>
  </w:p>
  <w:p w14:paraId="099EC07A" w14:textId="7BEE649C" w:rsidR="00D61194" w:rsidRPr="00F119DA" w:rsidRDefault="00F119DA" w:rsidP="00E418A9">
    <w:pPr>
      <w:pStyle w:val="a3"/>
      <w:rPr>
        <w:rFonts w:asciiTheme="minorEastAsia" w:hAnsiTheme="minorEastAsia" w:hint="eastAsia"/>
        <w:sz w:val="18"/>
        <w:szCs w:val="18"/>
      </w:rPr>
    </w:pPr>
    <w:r w:rsidRPr="00E418A9">
      <w:rPr>
        <w:rFonts w:asciiTheme="minorEastAsia" w:hAnsiTheme="minorEastAsia" w:hint="eastAsia"/>
        <w:sz w:val="18"/>
        <w:szCs w:val="18"/>
        <w:u w:val="single"/>
      </w:rPr>
      <w:t xml:space="preserve">出身校名：　　　　　　　　　　　　　　　</w:t>
    </w:r>
    <w:r w:rsidRPr="00E418A9">
      <w:rPr>
        <w:rFonts w:asciiTheme="minorEastAsia" w:hAnsiTheme="minorEastAsia" w:hint="eastAsia"/>
        <w:sz w:val="18"/>
        <w:szCs w:val="18"/>
      </w:rPr>
      <w:t xml:space="preserve">　　</w:t>
    </w:r>
    <w:r w:rsidRPr="00E418A9">
      <w:rPr>
        <w:rFonts w:asciiTheme="minorEastAsia" w:hAnsiTheme="minorEastAsia" w:hint="eastAsia"/>
        <w:sz w:val="18"/>
        <w:szCs w:val="18"/>
        <w:u w:val="single"/>
      </w:rPr>
      <w:t xml:space="preserve">氏名：　</w:t>
    </w:r>
    <w:r>
      <w:rPr>
        <w:rFonts w:asciiTheme="minorEastAsia" w:hAnsiTheme="minorEastAsia" w:hint="eastAsia"/>
        <w:sz w:val="18"/>
        <w:szCs w:val="18"/>
        <w:u w:val="single"/>
      </w:rPr>
      <w:t xml:space="preserve">　　　　　　　　</w:t>
    </w:r>
    <w:r w:rsidRPr="00E418A9">
      <w:rPr>
        <w:rFonts w:asciiTheme="minorEastAsia" w:hAnsiTheme="minorEastAsia" w:hint="eastAsia"/>
        <w:sz w:val="18"/>
        <w:szCs w:val="18"/>
        <w:u w:val="single"/>
      </w:rPr>
      <w:t xml:space="preserve">　</w:t>
    </w:r>
    <w:r>
      <w:rPr>
        <w:rFonts w:asciiTheme="minorEastAsia" w:hAnsiTheme="minorEastAsia" w:hint="eastAsia"/>
        <w:sz w:val="18"/>
        <w:szCs w:val="18"/>
        <w:u w:val="single"/>
      </w:rPr>
      <w:t xml:space="preserve">　</w:t>
    </w:r>
    <w:r w:rsidRPr="00E418A9">
      <w:rPr>
        <w:rFonts w:asciiTheme="minorEastAsia" w:hAnsiTheme="minorEastAsia" w:hint="eastAsia"/>
        <w:sz w:val="18"/>
        <w:szCs w:val="18"/>
        <w:u w:val="single"/>
      </w:rPr>
      <w:t xml:space="preserve">　　</w:t>
    </w:r>
    <w:bookmarkStart w:id="0" w:name="_GoBack"/>
    <w:bookmarkEnd w:id="0"/>
    <w:r w:rsidR="00D61194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1C5DCE0" wp14:editId="2296D0F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2C833B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0665" w14:textId="77777777" w:rsidR="00F119DA" w:rsidRDefault="00F119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94"/>
    <w:rsid w:val="0032713C"/>
    <w:rsid w:val="005164BB"/>
    <w:rsid w:val="008553E6"/>
    <w:rsid w:val="00C90BA6"/>
    <w:rsid w:val="00D61194"/>
    <w:rsid w:val="00E418A9"/>
    <w:rsid w:val="00E545EE"/>
    <w:rsid w:val="00F119DA"/>
    <w:rsid w:val="00F2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46DA88"/>
  <w15:chartTrackingRefBased/>
  <w15:docId w15:val="{53DC4607-7F44-4A01-AF9F-4BF89A5D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194"/>
  </w:style>
  <w:style w:type="paragraph" w:styleId="a5">
    <w:name w:val="footer"/>
    <w:basedOn w:val="a"/>
    <w:link w:val="a6"/>
    <w:uiPriority w:val="99"/>
    <w:unhideWhenUsed/>
    <w:rsid w:val="00D61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3B4A-11D3-444A-B1B4-5C85177E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3</cp:revision>
  <cp:lastPrinted>2026-06-10T23:48:00Z</cp:lastPrinted>
  <dcterms:created xsi:type="dcterms:W3CDTF">2026-06-16T01:25:00Z</dcterms:created>
  <dcterms:modified xsi:type="dcterms:W3CDTF">2026-06-16T01:25:00Z</dcterms:modified>
</cp:coreProperties>
</file>